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1E1FC365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。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。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707947D5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5C333B1E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真的非常希望能到</w:t>
                            </w:r>
                            <w:r w:rsidR="00F819D2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贵公司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0A41"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5C333B1E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真的非常希望能到</w:t>
                      </w:r>
                      <w:r w:rsidR="00F819D2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贵公司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0C9D1" id="组合 56" o:spid="_x0000_s1049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">
                <v:line id="直接连接符 49" o:spid="_x0000_s1050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1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14:paraId="5C7AD624" w14:textId="77777777" w:rsidR="001A0936" w:rsidRDefault="00FF500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eastAsia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2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3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4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EF07" id="文本框 67" o:spid="_x0000_s1055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DTK&#13;&#10;0Y+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14:paraId="1C047A17" w14:textId="77777777" w:rsidR="009E6109" w:rsidRDefault="009E6109" w:rsidP="009E6109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Microsoft YaHei" w:eastAsia="Microsoft YaHei" w:hAnsi="Microsoft YaHei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Microsoft YaHei" w:eastAsia="Microsoft YaHei" w:hAnsi="Microsoft YaHei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2679" id="文本框 37" o:spid="_x0000_s1056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" filled="f" stroked="f">
                <v:textbox>
                  <w:txbxContent>
                    <w:p w14:paraId="2A266C28" w14:textId="77777777" w:rsidR="001A0936" w:rsidRDefault="00834D45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Microsoft YaHe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Microsoft YaHei" w:eastAsia="Microsoft YaHei" w:hAnsi="Microsoft YaHei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Microsoft YaHei" w:eastAsia="Microsoft YaHei" w:hAnsi="Microsoft YaHei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Microsoft YaHei" w:eastAsia="Microsoft YaHei" w:hAnsi="Microsoft YaHei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14:paraId="1F0FF235" w14:textId="77777777" w:rsidR="001A0936" w:rsidRDefault="00834D45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41CB8D28" w14:textId="77777777" w:rsidR="001A0936" w:rsidRDefault="00834D45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Microsoft YaHei" w:eastAsia="Microsoft YaHei" w:hAnsi="Microsoft YaHei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Microsoft YaHei" w:eastAsia="Microsoft YaHei" w:hAnsi="Microsoft YaHei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Microsoft YaHei" w:eastAsia="Microsoft YaHei" w:hAnsi="Microsoft YaHei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14:paraId="38F31052" w14:textId="77777777" w:rsidR="001A0936" w:rsidRDefault="00834D45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14:paraId="5FC5FCFE" w14:textId="77777777" w:rsidR="001A0936" w:rsidRDefault="001A0936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A559A" id="组合 57" o:spid="_x0000_s1057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">
                <v:line id="直接连接符 48" o:spid="_x0000_s1058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14:paraId="6F9F679D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60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1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2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18EB7" id="文本框 72" o:spid="_x0000_s1063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oRs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SC+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DSO&#13;&#10;hGy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14:paraId="0F1F2558" w14:textId="77777777" w:rsidR="001A0936" w:rsidRDefault="00834D45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rFonts w:eastAsia="Microsoft YaHei"/>
                          <w:color w:val="404040" w:themeColor="text1" w:themeTint="BF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Microsoft YaHei" w:eastAsia="Microsoft YaHei" w:hAnsi="Microsoft YaHei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69B01F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B7099"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14:paraId="4ED1FC9F" w14:textId="77777777" w:rsidR="001A0936" w:rsidRDefault="00834D45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Microsoft YaHei" w:eastAsia="Microsoft YaHei" w:hAnsi="Microsoft YaHei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Microsoft YaHei" w:eastAsia="Microsoft YaHei" w:hAnsi="Microsoft YaHei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0D20"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14:paraId="58238E33" w14:textId="77777777"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743CD742" wp14:editId="5D1B0565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45F">
        <w:t>j</w: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B2BF"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14:paraId="65E3BF12" w14:textId="77777777" w:rsidR="001A0936" w:rsidRDefault="00834D45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rFonts w:eastAsia="Microsoft YaHei"/>
                          <w:sz w:val="44"/>
                          <w:szCs w:val="44"/>
                        </w:rPr>
                      </w:pPr>
                      <w:r>
                        <w:rPr>
                          <w:rFonts w:ascii="Microsoft YaHei" w:eastAsia="Microsoft YaHei" w:hAnsi="Microsoft YaHei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Microsoft YaHei" w:eastAsia="Microsoft YaHei" w:hAnsi="Microsoft YaHei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Microsoft YaHei" w:eastAsia="Microsoft YaHei" w:hAnsi="Microsoft YaHei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Microsoft YaHei" w:eastAsia="Microsoft YaHei" w:hAnsi="Microsoft YaHei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Microsoft YaHei" w:eastAsia="Microsoft YaHei" w:hAnsi="Microsoft YaHei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Microsoft YaHei" w:eastAsia="Microsoft YaHei" w:hAnsi="Microsoft YaHei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E4D68"/>
    <w:rsid w:val="00122BBA"/>
    <w:rsid w:val="00136D32"/>
    <w:rsid w:val="001A0936"/>
    <w:rsid w:val="00232AEA"/>
    <w:rsid w:val="00266F56"/>
    <w:rsid w:val="00281B1B"/>
    <w:rsid w:val="002D6F5C"/>
    <w:rsid w:val="002E2737"/>
    <w:rsid w:val="002E4A97"/>
    <w:rsid w:val="003A6E22"/>
    <w:rsid w:val="00483630"/>
    <w:rsid w:val="004C29E1"/>
    <w:rsid w:val="004C4E14"/>
    <w:rsid w:val="005306AE"/>
    <w:rsid w:val="00730FD2"/>
    <w:rsid w:val="00804B2C"/>
    <w:rsid w:val="008134FB"/>
    <w:rsid w:val="00834D45"/>
    <w:rsid w:val="0083704A"/>
    <w:rsid w:val="008D3251"/>
    <w:rsid w:val="008F1FA5"/>
    <w:rsid w:val="009E6109"/>
    <w:rsid w:val="00A5545F"/>
    <w:rsid w:val="00AE743E"/>
    <w:rsid w:val="00B33127"/>
    <w:rsid w:val="00B52749"/>
    <w:rsid w:val="00B87C30"/>
    <w:rsid w:val="00BE4EE5"/>
    <w:rsid w:val="00CD22C5"/>
    <w:rsid w:val="00D80589"/>
    <w:rsid w:val="00F147C2"/>
    <w:rsid w:val="00F635EB"/>
    <w:rsid w:val="00F819D2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5F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3</cp:revision>
  <cp:lastPrinted>2020-09-09T00:49:00Z</cp:lastPrinted>
  <dcterms:created xsi:type="dcterms:W3CDTF">2020-09-09T00:49:00Z</dcterms:created>
  <dcterms:modified xsi:type="dcterms:W3CDTF">2020-09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